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12A" w:rsidRDefault="0016312A" w:rsidP="00CD25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16312A" w:rsidRDefault="0016312A" w:rsidP="00CD25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13F6" w:rsidRDefault="00D74489" w:rsidP="00CD25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CD253F" w:rsidRPr="00CD253F" w:rsidRDefault="00CD253F" w:rsidP="00CD25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5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C13F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D253F">
        <w:rPr>
          <w:rFonts w:ascii="Times New Roman" w:hAnsi="Times New Roman" w:cs="Times New Roman"/>
          <w:sz w:val="24"/>
          <w:szCs w:val="24"/>
        </w:rPr>
        <w:t>приказ</w:t>
      </w:r>
      <w:r w:rsidR="007C13F6">
        <w:rPr>
          <w:rFonts w:ascii="Times New Roman" w:hAnsi="Times New Roman" w:cs="Times New Roman"/>
          <w:sz w:val="24"/>
          <w:szCs w:val="24"/>
        </w:rPr>
        <w:t>ом</w:t>
      </w:r>
      <w:r w:rsidRPr="00CD253F">
        <w:rPr>
          <w:rFonts w:ascii="Times New Roman" w:hAnsi="Times New Roman" w:cs="Times New Roman"/>
          <w:sz w:val="24"/>
          <w:szCs w:val="24"/>
        </w:rPr>
        <w:t xml:space="preserve">  </w:t>
      </w:r>
      <w:r w:rsidR="007C13F6">
        <w:rPr>
          <w:rFonts w:ascii="Times New Roman" w:hAnsi="Times New Roman" w:cs="Times New Roman"/>
          <w:sz w:val="24"/>
          <w:szCs w:val="24"/>
        </w:rPr>
        <w:t>МБУК</w:t>
      </w:r>
      <w:r w:rsidRPr="00CD253F">
        <w:rPr>
          <w:rFonts w:ascii="Times New Roman" w:hAnsi="Times New Roman" w:cs="Times New Roman"/>
          <w:sz w:val="24"/>
          <w:szCs w:val="24"/>
        </w:rPr>
        <w:t xml:space="preserve"> </w:t>
      </w:r>
      <w:r w:rsidR="007C13F6" w:rsidRPr="00CD253F">
        <w:rPr>
          <w:rFonts w:ascii="Times New Roman" w:hAnsi="Times New Roman" w:cs="Times New Roman"/>
          <w:sz w:val="24"/>
          <w:szCs w:val="24"/>
        </w:rPr>
        <w:t>«</w:t>
      </w:r>
      <w:r w:rsidR="00D74489">
        <w:rPr>
          <w:rFonts w:ascii="Times New Roman" w:hAnsi="Times New Roman" w:cs="Times New Roman"/>
          <w:sz w:val="24"/>
          <w:szCs w:val="24"/>
        </w:rPr>
        <w:t>Тигиль</w:t>
      </w:r>
      <w:r w:rsidR="007C13F6" w:rsidRPr="00CD253F">
        <w:rPr>
          <w:rFonts w:ascii="Times New Roman" w:hAnsi="Times New Roman" w:cs="Times New Roman"/>
          <w:sz w:val="24"/>
          <w:szCs w:val="24"/>
        </w:rPr>
        <w:t>ский</w:t>
      </w:r>
    </w:p>
    <w:p w:rsidR="00CD253F" w:rsidRPr="00CD253F" w:rsidRDefault="00D74489" w:rsidP="00CD253F">
      <w:pPr>
        <w:spacing w:after="0" w:line="240" w:lineRule="auto"/>
        <w:ind w:left="425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</w:t>
      </w:r>
      <w:r w:rsidR="00CD253F" w:rsidRPr="00CD253F">
        <w:rPr>
          <w:rFonts w:ascii="Times New Roman" w:hAnsi="Times New Roman" w:cs="Times New Roman"/>
          <w:sz w:val="24"/>
          <w:szCs w:val="24"/>
        </w:rPr>
        <w:t xml:space="preserve">ый </w:t>
      </w:r>
      <w:r>
        <w:rPr>
          <w:rFonts w:ascii="Times New Roman" w:hAnsi="Times New Roman" w:cs="Times New Roman"/>
          <w:sz w:val="24"/>
          <w:szCs w:val="24"/>
        </w:rPr>
        <w:t>краеведческий музей</w:t>
      </w:r>
      <w:r w:rsidR="00CD253F" w:rsidRPr="00CD253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D253F" w:rsidRPr="0057028D" w:rsidRDefault="00CD253F" w:rsidP="00CD25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02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gramStart"/>
      <w:r w:rsidRPr="0057028D">
        <w:rPr>
          <w:rFonts w:ascii="Times New Roman" w:hAnsi="Times New Roman" w:cs="Times New Roman"/>
          <w:sz w:val="24"/>
          <w:szCs w:val="24"/>
        </w:rPr>
        <w:t xml:space="preserve">от  </w:t>
      </w:r>
      <w:r w:rsidR="00D74489">
        <w:rPr>
          <w:rFonts w:ascii="Times New Roman" w:hAnsi="Times New Roman" w:cs="Times New Roman"/>
          <w:bCs/>
          <w:sz w:val="24"/>
          <w:szCs w:val="24"/>
        </w:rPr>
        <w:t>30</w:t>
      </w:r>
      <w:r w:rsidRPr="0057028D">
        <w:rPr>
          <w:rFonts w:ascii="Times New Roman" w:hAnsi="Times New Roman" w:cs="Times New Roman"/>
          <w:bCs/>
          <w:sz w:val="24"/>
          <w:szCs w:val="24"/>
        </w:rPr>
        <w:t>.07.2020</w:t>
      </w:r>
      <w:proofErr w:type="gramEnd"/>
      <w:r w:rsidRPr="005702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028D">
        <w:rPr>
          <w:rFonts w:ascii="Times New Roman" w:hAnsi="Times New Roman" w:cs="Times New Roman"/>
          <w:sz w:val="24"/>
          <w:szCs w:val="24"/>
        </w:rPr>
        <w:t>года  №</w:t>
      </w:r>
      <w:r w:rsidR="000B174A">
        <w:rPr>
          <w:rFonts w:ascii="Times New Roman" w:hAnsi="Times New Roman" w:cs="Times New Roman"/>
          <w:sz w:val="24"/>
          <w:szCs w:val="24"/>
        </w:rPr>
        <w:t xml:space="preserve"> 38</w:t>
      </w:r>
    </w:p>
    <w:p w:rsidR="00CD253F" w:rsidRPr="0057028D" w:rsidRDefault="00CD253F" w:rsidP="00CD25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253F" w:rsidRDefault="00CD253F" w:rsidP="00CD253F">
      <w:pPr>
        <w:pStyle w:val="a8"/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D253F" w:rsidRDefault="00CD253F" w:rsidP="0016312A">
      <w:pPr>
        <w:pStyle w:val="a8"/>
        <w:spacing w:after="0" w:line="240" w:lineRule="auto"/>
        <w:ind w:left="0" w:firstLine="567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D253F" w:rsidRPr="00CD253F" w:rsidRDefault="003C17BB" w:rsidP="0016312A">
      <w:pPr>
        <w:pStyle w:val="a8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53F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</w:p>
    <w:p w:rsidR="00CD253F" w:rsidRPr="00CD253F" w:rsidRDefault="003C17BB" w:rsidP="0016312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фициальном сайте </w:t>
      </w:r>
      <w:r w:rsidR="00CD253F" w:rsidRPr="00CD253F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 «</w:t>
      </w:r>
      <w:r w:rsidR="00D74489">
        <w:rPr>
          <w:rFonts w:ascii="Times New Roman" w:hAnsi="Times New Roman" w:cs="Times New Roman"/>
          <w:sz w:val="28"/>
          <w:szCs w:val="28"/>
        </w:rPr>
        <w:t>Тигиль</w:t>
      </w:r>
      <w:r w:rsidR="00CD253F" w:rsidRPr="00CD253F">
        <w:rPr>
          <w:rFonts w:ascii="Times New Roman" w:hAnsi="Times New Roman" w:cs="Times New Roman"/>
          <w:sz w:val="28"/>
          <w:szCs w:val="28"/>
        </w:rPr>
        <w:t xml:space="preserve">ский </w:t>
      </w:r>
      <w:r w:rsidR="00D74489">
        <w:rPr>
          <w:rFonts w:ascii="Times New Roman" w:hAnsi="Times New Roman" w:cs="Times New Roman"/>
          <w:sz w:val="28"/>
          <w:szCs w:val="28"/>
        </w:rPr>
        <w:t>район</w:t>
      </w:r>
      <w:r w:rsidR="00CD253F" w:rsidRPr="00CD253F">
        <w:rPr>
          <w:rFonts w:ascii="Times New Roman" w:hAnsi="Times New Roman" w:cs="Times New Roman"/>
          <w:sz w:val="28"/>
          <w:szCs w:val="28"/>
        </w:rPr>
        <w:t xml:space="preserve">ный </w:t>
      </w:r>
      <w:r w:rsidR="00D74489">
        <w:rPr>
          <w:rFonts w:ascii="Times New Roman" w:hAnsi="Times New Roman" w:cs="Times New Roman"/>
          <w:sz w:val="28"/>
          <w:szCs w:val="28"/>
        </w:rPr>
        <w:t>краеведческий музей</w:t>
      </w:r>
      <w:r w:rsidR="00CD253F" w:rsidRPr="00CD253F">
        <w:rPr>
          <w:rFonts w:ascii="Times New Roman" w:hAnsi="Times New Roman" w:cs="Times New Roman"/>
          <w:sz w:val="28"/>
          <w:szCs w:val="28"/>
        </w:rPr>
        <w:t>»</w:t>
      </w:r>
    </w:p>
    <w:p w:rsidR="00CD253F" w:rsidRDefault="00CD253F" w:rsidP="0016312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D7491" w:rsidRDefault="003C17BB" w:rsidP="0016312A">
      <w:pPr>
        <w:pStyle w:val="a8"/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53F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</w:p>
    <w:p w:rsidR="00D74489" w:rsidRDefault="00D74489" w:rsidP="0016312A">
      <w:pPr>
        <w:pStyle w:val="a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7491" w:rsidRDefault="00BD7491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об официальном сайте </w:t>
      </w:r>
      <w:r w:rsidRPr="00CD253F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 «</w:t>
      </w:r>
      <w:r w:rsidR="00D74489">
        <w:rPr>
          <w:rFonts w:ascii="Times New Roman" w:hAnsi="Times New Roman" w:cs="Times New Roman"/>
          <w:sz w:val="28"/>
          <w:szCs w:val="28"/>
        </w:rPr>
        <w:t>Тигиль</w:t>
      </w:r>
      <w:r w:rsidR="00D74489" w:rsidRPr="00CD253F">
        <w:rPr>
          <w:rFonts w:ascii="Times New Roman" w:hAnsi="Times New Roman" w:cs="Times New Roman"/>
          <w:sz w:val="28"/>
          <w:szCs w:val="28"/>
        </w:rPr>
        <w:t xml:space="preserve">ский </w:t>
      </w:r>
      <w:r w:rsidR="00D74489">
        <w:rPr>
          <w:rFonts w:ascii="Times New Roman" w:hAnsi="Times New Roman" w:cs="Times New Roman"/>
          <w:sz w:val="28"/>
          <w:szCs w:val="28"/>
        </w:rPr>
        <w:t>район</w:t>
      </w:r>
      <w:r w:rsidR="00D74489" w:rsidRPr="00CD253F">
        <w:rPr>
          <w:rFonts w:ascii="Times New Roman" w:hAnsi="Times New Roman" w:cs="Times New Roman"/>
          <w:sz w:val="28"/>
          <w:szCs w:val="28"/>
        </w:rPr>
        <w:t xml:space="preserve">ный </w:t>
      </w:r>
      <w:r w:rsidR="00D74489">
        <w:rPr>
          <w:rFonts w:ascii="Times New Roman" w:hAnsi="Times New Roman" w:cs="Times New Roman"/>
          <w:sz w:val="28"/>
          <w:szCs w:val="28"/>
        </w:rPr>
        <w:t>краеведческий музей</w:t>
      </w:r>
      <w:r w:rsidRPr="00CD253F">
        <w:rPr>
          <w:rFonts w:ascii="Times New Roman" w:hAnsi="Times New Roman" w:cs="Times New Roman"/>
          <w:sz w:val="28"/>
          <w:szCs w:val="28"/>
        </w:rPr>
        <w:t>»</w:t>
      </w:r>
      <w:r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(далее - Положение) разра</w:t>
      </w:r>
      <w:r w:rsidR="00E8558D">
        <w:rPr>
          <w:rFonts w:ascii="Times New Roman" w:eastAsia="Times New Roman" w:hAnsi="Times New Roman"/>
          <w:sz w:val="28"/>
          <w:szCs w:val="28"/>
          <w:lang w:eastAsia="ru-RU"/>
        </w:rPr>
        <w:t>ботано в соответствии с Законом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D74489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D74489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информации, информационных технологиях и о защите информации», нормативными актами Министерства культуры Р</w:t>
      </w:r>
      <w:r w:rsidR="00D74489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D74489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, Министерства культуры </w:t>
      </w:r>
      <w:r w:rsidR="003C17BB" w:rsidRPr="005D437A">
        <w:rPr>
          <w:rFonts w:ascii="Times New Roman" w:eastAsia="Times New Roman" w:hAnsi="Times New Roman"/>
          <w:sz w:val="28"/>
          <w:szCs w:val="28"/>
          <w:lang w:eastAsia="ru-RU"/>
        </w:rPr>
        <w:t xml:space="preserve">Камчатского края, </w:t>
      </w:r>
      <w:r w:rsidR="005D437A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культуры, молодежной политики Администрации Тигильского муниципального района,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требованиями к содержанию и форме предоставления информации о деятельности организаций культуры, размещё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, утверждённых Приказом Министерства культуры Российской Федерации от 20.02.201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 277 (далее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Требования).</w:t>
      </w:r>
    </w:p>
    <w:p w:rsidR="00BD7491" w:rsidRDefault="00BD7491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определяет статус, цели, задачи, принципы организации и ведения официального сайта (далее - Сайт) </w:t>
      </w:r>
      <w:r w:rsidRPr="00CD253F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 «</w:t>
      </w:r>
      <w:r w:rsidR="00D74489">
        <w:rPr>
          <w:rFonts w:ascii="Times New Roman" w:hAnsi="Times New Roman" w:cs="Times New Roman"/>
          <w:sz w:val="28"/>
          <w:szCs w:val="28"/>
        </w:rPr>
        <w:t>Тигиль</w:t>
      </w:r>
      <w:r w:rsidR="00D74489" w:rsidRPr="00CD253F">
        <w:rPr>
          <w:rFonts w:ascii="Times New Roman" w:hAnsi="Times New Roman" w:cs="Times New Roman"/>
          <w:sz w:val="28"/>
          <w:szCs w:val="28"/>
        </w:rPr>
        <w:t xml:space="preserve">ский </w:t>
      </w:r>
      <w:r w:rsidR="00D74489">
        <w:rPr>
          <w:rFonts w:ascii="Times New Roman" w:hAnsi="Times New Roman" w:cs="Times New Roman"/>
          <w:sz w:val="28"/>
          <w:szCs w:val="28"/>
        </w:rPr>
        <w:t>район</w:t>
      </w:r>
      <w:r w:rsidR="00D74489" w:rsidRPr="00CD253F">
        <w:rPr>
          <w:rFonts w:ascii="Times New Roman" w:hAnsi="Times New Roman" w:cs="Times New Roman"/>
          <w:sz w:val="28"/>
          <w:szCs w:val="28"/>
        </w:rPr>
        <w:t xml:space="preserve">ный </w:t>
      </w:r>
      <w:r w:rsidR="00D74489">
        <w:rPr>
          <w:rFonts w:ascii="Times New Roman" w:hAnsi="Times New Roman" w:cs="Times New Roman"/>
          <w:sz w:val="28"/>
          <w:szCs w:val="28"/>
        </w:rPr>
        <w:t>краеведческий музей</w:t>
      </w:r>
      <w:r w:rsidRPr="00CD253F">
        <w:rPr>
          <w:rFonts w:ascii="Times New Roman" w:hAnsi="Times New Roman" w:cs="Times New Roman"/>
          <w:sz w:val="28"/>
          <w:szCs w:val="28"/>
        </w:rPr>
        <w:t>»</w:t>
      </w:r>
      <w:r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), регулирует информационную структуру сайта, порядок размещения и обновления информации, а также порядок обеспечения его функционирования.</w:t>
      </w:r>
    </w:p>
    <w:p w:rsidR="00BD7491" w:rsidRPr="00BD7491" w:rsidRDefault="003C17BB" w:rsidP="00163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53F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BD7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253F">
        <w:rPr>
          <w:rFonts w:ascii="Times New Roman" w:eastAsia="Times New Roman" w:hAnsi="Times New Roman"/>
          <w:sz w:val="28"/>
          <w:szCs w:val="28"/>
          <w:lang w:eastAsia="ru-RU"/>
        </w:rPr>
        <w:t>Официальный Сайт Учреждения является электронным общедоступным информационным ресурсом, размещенным в глобальной сети Интернет</w:t>
      </w:r>
      <w:r w:rsidR="00BD7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253F">
        <w:rPr>
          <w:rFonts w:ascii="Times New Roman" w:eastAsia="Times New Roman" w:hAnsi="Times New Roman"/>
          <w:sz w:val="28"/>
          <w:szCs w:val="28"/>
          <w:lang w:eastAsia="ru-RU"/>
        </w:rPr>
        <w:t>по адресу</w:t>
      </w:r>
      <w:r w:rsidRPr="00BD74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3019E">
        <w:t xml:space="preserve"> </w:t>
      </w:r>
      <w:proofErr w:type="spellStart"/>
      <w:r w:rsidR="0033019E" w:rsidRPr="0033019E">
        <w:rPr>
          <w:rFonts w:ascii="Times New Roman" w:hAnsi="Times New Roman" w:cs="Times New Roman"/>
          <w:sz w:val="28"/>
          <w:szCs w:val="28"/>
          <w:lang w:val="en-US"/>
        </w:rPr>
        <w:t>tigil</w:t>
      </w:r>
      <w:proofErr w:type="spellEnd"/>
      <w:r w:rsidR="0033019E" w:rsidRPr="0033019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3019E" w:rsidRPr="0033019E">
        <w:rPr>
          <w:rFonts w:ascii="Times New Roman" w:hAnsi="Times New Roman" w:cs="Times New Roman"/>
          <w:sz w:val="28"/>
          <w:szCs w:val="28"/>
          <w:lang w:val="en-US"/>
        </w:rPr>
        <w:t>muzeum</w:t>
      </w:r>
      <w:proofErr w:type="spellEnd"/>
      <w:r w:rsidR="0033019E" w:rsidRPr="003301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3019E" w:rsidRPr="0033019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D7491" w:rsidRPr="00BD749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BD7491" w:rsidRDefault="003C17BB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53F">
        <w:rPr>
          <w:rFonts w:ascii="Times New Roman" w:eastAsia="Times New Roman" w:hAnsi="Times New Roman"/>
          <w:sz w:val="28"/>
          <w:szCs w:val="28"/>
          <w:lang w:eastAsia="ru-RU"/>
        </w:rPr>
        <w:t>1.4.</w:t>
      </w:r>
      <w:r w:rsidR="00BD7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253F">
        <w:rPr>
          <w:rFonts w:ascii="Times New Roman" w:eastAsia="Times New Roman" w:hAnsi="Times New Roman"/>
          <w:sz w:val="28"/>
          <w:szCs w:val="28"/>
          <w:lang w:eastAsia="ru-RU"/>
        </w:rPr>
        <w:t>Целями функционирования Сайта являются:</w:t>
      </w:r>
    </w:p>
    <w:p w:rsidR="00BD7491" w:rsidRDefault="00BD7491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удовлетворение информационных потребностей и реализация конституционных прав пользователей на получение информ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облюдении норм профессиональной этики </w:t>
      </w:r>
      <w:r w:rsidR="000B174A" w:rsidRPr="000B174A">
        <w:rPr>
          <w:rFonts w:ascii="Times New Roman" w:eastAsia="Times New Roman" w:hAnsi="Times New Roman"/>
          <w:sz w:val="28"/>
          <w:szCs w:val="28"/>
          <w:lang w:eastAsia="ru-RU"/>
        </w:rPr>
        <w:t>музей</w:t>
      </w:r>
      <w:r w:rsidR="003C17BB" w:rsidRPr="000B174A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деятельности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и норм информационной безопасности;</w:t>
      </w:r>
    </w:p>
    <w:p w:rsidR="00BD7491" w:rsidRDefault="00BD7491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вижение и реклама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в сети Интернет, привлечение новых пользователей;</w:t>
      </w:r>
    </w:p>
    <w:p w:rsidR="00BD7491" w:rsidRDefault="00BD7491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реализация принципов единства культурного пространства.</w:t>
      </w:r>
    </w:p>
    <w:p w:rsidR="00BD7491" w:rsidRDefault="003C17BB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53F">
        <w:rPr>
          <w:rFonts w:ascii="Times New Roman" w:eastAsia="Times New Roman" w:hAnsi="Times New Roman"/>
          <w:sz w:val="28"/>
          <w:szCs w:val="28"/>
          <w:lang w:eastAsia="ru-RU"/>
        </w:rPr>
        <w:t>1.5. Задачами официального сайта являются:</w:t>
      </w:r>
    </w:p>
    <w:p w:rsidR="00042BFA" w:rsidRDefault="00BD7491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своевременное размещение и обновление информационных ресурсов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обеспечения свободного доступа к ним пользователей;</w:t>
      </w:r>
    </w:p>
    <w:p w:rsidR="00042BFA" w:rsidRDefault="00042BFA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 xml:space="preserve">-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на сайте публикаций исторического, краеведческого, методического, </w:t>
      </w:r>
      <w:r w:rsidR="00D74489">
        <w:rPr>
          <w:rFonts w:ascii="Times New Roman" w:eastAsia="Times New Roman" w:hAnsi="Times New Roman"/>
          <w:sz w:val="28"/>
          <w:szCs w:val="28"/>
          <w:lang w:eastAsia="ru-RU"/>
        </w:rPr>
        <w:t>музей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ного, общекультурного характера;</w:t>
      </w:r>
    </w:p>
    <w:p w:rsidR="00042BFA" w:rsidRDefault="00042BFA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оперативное информирование пользователей о деятельности учреждения, мероприятиях и событиях;</w:t>
      </w:r>
    </w:p>
    <w:p w:rsidR="00042BFA" w:rsidRDefault="00042BFA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исистемный обмен опытом, взаимодействие и информирование </w:t>
      </w:r>
      <w:r w:rsidR="00D74489">
        <w:rPr>
          <w:rFonts w:ascii="Times New Roman" w:eastAsia="Times New Roman" w:hAnsi="Times New Roman"/>
          <w:sz w:val="28"/>
          <w:szCs w:val="28"/>
          <w:lang w:eastAsia="ru-RU"/>
        </w:rPr>
        <w:t xml:space="preserve">музеев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Камчатского края.</w:t>
      </w:r>
    </w:p>
    <w:p w:rsidR="00042BFA" w:rsidRDefault="00042BFA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BFA" w:rsidRDefault="003C17BB" w:rsidP="0016312A">
      <w:pPr>
        <w:pStyle w:val="a8"/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53F">
        <w:rPr>
          <w:rFonts w:ascii="Times New Roman" w:eastAsia="Times New Roman" w:hAnsi="Times New Roman"/>
          <w:sz w:val="28"/>
          <w:szCs w:val="28"/>
          <w:lang w:eastAsia="ru-RU"/>
        </w:rPr>
        <w:t>Статус сайта</w:t>
      </w:r>
    </w:p>
    <w:p w:rsidR="00C7432D" w:rsidRDefault="00C7432D" w:rsidP="0016312A">
      <w:pPr>
        <w:pStyle w:val="a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8F2" w:rsidRDefault="00042BFA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D744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Сайт является электронным общедос</w:t>
      </w:r>
      <w:r w:rsidR="00D74489">
        <w:rPr>
          <w:rFonts w:ascii="Times New Roman" w:eastAsia="Times New Roman" w:hAnsi="Times New Roman"/>
          <w:sz w:val="28"/>
          <w:szCs w:val="28"/>
          <w:lang w:eastAsia="ru-RU"/>
        </w:rPr>
        <w:t>тупным информационным ресурсом Учреждения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Интернет; выполняет представительскую, организационную</w:t>
      </w:r>
      <w:r w:rsidR="00BC28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и информационную функции.</w:t>
      </w:r>
    </w:p>
    <w:p w:rsidR="00BC28F2" w:rsidRDefault="00BC28F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D744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Сайт обеспечивает бесплатный и неограниченный доступ пользователей к размещаемой информац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Информация, размещаемая на официальном сайте, является публичной, бесплатной и круглосуточно доступной для пользователей.</w:t>
      </w:r>
    </w:p>
    <w:p w:rsidR="00BC28F2" w:rsidRDefault="00BC28F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2.3.</w:t>
      </w:r>
      <w:r w:rsidR="00D744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Сайт не содержит конфиденциальной информации, а также материалов экстремистского, террористического, порнографического характера.</w:t>
      </w:r>
    </w:p>
    <w:p w:rsidR="00BC28F2" w:rsidRDefault="00BC28F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2.4.</w:t>
      </w:r>
      <w:r w:rsidR="00D744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, размещаемая на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D744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лжна:</w:t>
      </w:r>
    </w:p>
    <w:p w:rsidR="00BC28F2" w:rsidRDefault="00BC28F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нарушать права субъектов персональных данных;</w:t>
      </w:r>
    </w:p>
    <w:p w:rsidR="00BC28F2" w:rsidRDefault="00BC28F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нарушать авторское право;</w:t>
      </w:r>
    </w:p>
    <w:p w:rsidR="003C17BB" w:rsidRPr="00CD253F" w:rsidRDefault="00BC28F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унижать честь, достоинство и деловую репутацию физических и юридических лиц;</w:t>
      </w:r>
    </w:p>
    <w:p w:rsidR="00BC28F2" w:rsidRDefault="00BC28F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-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содержать материалы, запрещенные к опубликованию законодательством Российской Федерации;</w:t>
      </w:r>
    </w:p>
    <w:p w:rsidR="00BC28F2" w:rsidRDefault="00BC28F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противоречить профессиональной эти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.</w:t>
      </w:r>
    </w:p>
    <w:p w:rsidR="00BC28F2" w:rsidRDefault="00BC28F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2.5.</w:t>
      </w:r>
      <w:r w:rsidR="00D744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ами организации сайта являются привлечение всех структурных подраздел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 к его наполнению и обновлению, актуальность и оперативность размещения информации.</w:t>
      </w:r>
    </w:p>
    <w:p w:rsidR="00BC28F2" w:rsidRDefault="00BC28F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2.6.</w:t>
      </w:r>
      <w:r w:rsidR="00D744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а на информационные материалы, размещенные на Сайте, принадлеж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ю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условии, что иное не регламентировано отдельными юридически оформленными документами.</w:t>
      </w:r>
    </w:p>
    <w:p w:rsidR="00BC28F2" w:rsidRDefault="00BC28F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2.7.</w:t>
      </w:r>
      <w:r w:rsidR="00D744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Использование материалов, размещенных на официальном сайте, возмож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в других средствах массовой информ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при условии обязательной ссылки на официальный сайт.</w:t>
      </w:r>
    </w:p>
    <w:p w:rsidR="00BC28F2" w:rsidRDefault="00BC28F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8F2" w:rsidRDefault="003C17BB" w:rsidP="0016312A">
      <w:pPr>
        <w:pStyle w:val="a8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53F">
        <w:rPr>
          <w:rFonts w:ascii="Times New Roman" w:eastAsia="Times New Roman" w:hAnsi="Times New Roman"/>
          <w:sz w:val="28"/>
          <w:szCs w:val="28"/>
          <w:lang w:eastAsia="ru-RU"/>
        </w:rPr>
        <w:t>3. Организация, функционирование и развитие сайта.</w:t>
      </w:r>
    </w:p>
    <w:p w:rsidR="00BC28F2" w:rsidRDefault="003C17BB" w:rsidP="0016312A">
      <w:pPr>
        <w:pStyle w:val="a8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53F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структура сайта, порядок размещения и</w:t>
      </w:r>
    </w:p>
    <w:p w:rsidR="00BC28F2" w:rsidRDefault="003C17BB" w:rsidP="0016312A">
      <w:pPr>
        <w:pStyle w:val="a8"/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 обновления информации</w:t>
      </w:r>
    </w:p>
    <w:p w:rsidR="00C7432D" w:rsidRDefault="00C7432D" w:rsidP="0016312A">
      <w:pPr>
        <w:pStyle w:val="a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8F2" w:rsidRDefault="00BC28F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3.1. Информационная структура Сай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ется из двух видов информационных материалов: обязательных к размещению на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 (инвариантный блок) и рекомендуемых к размещению (вариативный блок).</w:t>
      </w:r>
    </w:p>
    <w:p w:rsidR="00BC28F2" w:rsidRDefault="00BC28F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3.2. Информационные материалы, обязательные к размещению на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, должны содержать:</w:t>
      </w:r>
    </w:p>
    <w:p w:rsidR="00BC28F2" w:rsidRDefault="00BC28F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3.2.1. Общую информацию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и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C28F2" w:rsidRDefault="00BC28F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 xml:space="preserve">-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полное и сокращенное наименование, место нахождения, почтовый адрес, схема проезда, режим, график работы, контактные телефоны, адреса электронной почты;</w:t>
      </w:r>
    </w:p>
    <w:p w:rsidR="00BC28F2" w:rsidRDefault="00BC28F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созд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, сведения об учредителе, учредительные документы (копии устава, свидетельства о государственной регистрации, решения учредителя о создании и о назначении руковод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BC28F2" w:rsidRDefault="00BC28F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-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, в том числе: наименование структурных подразделений, фамилии, имена, отчества, должности руководителей структурных подразделений, номера контактных телефонов, адреса электронной почты структурных подразделений;</w:t>
      </w:r>
    </w:p>
    <w:p w:rsidR="00BC28F2" w:rsidRDefault="00BC28F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ящий состав: руководи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, в том числе: фамилии, имена, отчества, должность руководителя, контактные телефоны, адреса электронной почты.</w:t>
      </w:r>
    </w:p>
    <w:p w:rsidR="00BC28F2" w:rsidRDefault="00BC28F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3.2.2. Информацию о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C28F2" w:rsidRDefault="00BC28F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сведения о видах предоставляемых услуг;</w:t>
      </w:r>
    </w:p>
    <w:p w:rsidR="00BC28F2" w:rsidRDefault="00BC28F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</w:r>
    </w:p>
    <w:p w:rsidR="00BC28F2" w:rsidRDefault="00BC28F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плана финансово-хозяйственной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, утвержденного в установленном законодательством Российской Федерации порядке, информация об объеме предоставляемых услуг;</w:t>
      </w:r>
    </w:p>
    <w:p w:rsidR="00BC28F2" w:rsidRDefault="00BC28F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материально-техническом обеспечении предоставления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C28F2" w:rsidRDefault="00BC28F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BC28F2" w:rsidRDefault="00BC28F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информация о планируемых мероприятиях;</w:t>
      </w:r>
    </w:p>
    <w:p w:rsidR="00BC28F2" w:rsidRDefault="00BC28F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выполн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я, отчет о результатах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28F2" w:rsidRDefault="00BC28F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3.2.3. Иную информацию:</w:t>
      </w:r>
    </w:p>
    <w:p w:rsidR="00BC28F2" w:rsidRDefault="00BC28F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информация, размещение и опубликование которой являются обязательными в соответствии с законодательством Российской Федерации;</w:t>
      </w:r>
    </w:p>
    <w:p w:rsidR="00BC28F2" w:rsidRDefault="00BC28F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, которая размещается и опубликовывается по реш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её учредителя;</w:t>
      </w:r>
    </w:p>
    <w:p w:rsidR="00BC28F2" w:rsidRDefault="00BC28F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независимой оценки качества оказания услуг, предложения, план по улучшению качества рабо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28F2" w:rsidRDefault="00BC28F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3.3. На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а быть:</w:t>
      </w:r>
    </w:p>
    <w:p w:rsidR="003C17BB" w:rsidRDefault="00BC28F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>обеспечена техническая возможность выражения получателями услуг мн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7BB" w:rsidRPr="00CD253F">
        <w:rPr>
          <w:rFonts w:ascii="Times New Roman" w:eastAsia="Times New Roman" w:hAnsi="Times New Roman"/>
          <w:sz w:val="28"/>
          <w:szCs w:val="28"/>
          <w:lang w:eastAsia="ru-RU"/>
        </w:rPr>
        <w:t xml:space="preserve">о качестве </w:t>
      </w:r>
      <w:r w:rsidR="009E3E4F">
        <w:rPr>
          <w:rFonts w:ascii="Times New Roman" w:eastAsia="Times New Roman" w:hAnsi="Times New Roman"/>
          <w:sz w:val="28"/>
          <w:szCs w:val="28"/>
          <w:lang w:eastAsia="ru-RU"/>
        </w:rPr>
        <w:t>оказания услуг;</w:t>
      </w:r>
    </w:p>
    <w:p w:rsidR="009E3E4F" w:rsidRDefault="009E3E4F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- реализована возможность отображения информации в режиме версии для слабовидящих.</w:t>
      </w:r>
    </w:p>
    <w:p w:rsidR="009E3E4F" w:rsidRDefault="009E3E4F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4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е,  информационн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полнение, развитие сайта, открытие новых рубрик, закрытие рубрик или подразделов сайта, уточнение или изменение наименований рубрик сайта осуществляется на основании предложений ответственного специалиста по сайту руководителю Учреждения и по согласованию с ним.</w:t>
      </w:r>
    </w:p>
    <w:p w:rsidR="009E3E4F" w:rsidRDefault="00181E19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E3E4F">
        <w:rPr>
          <w:rFonts w:ascii="Times New Roman" w:eastAsia="Times New Roman" w:hAnsi="Times New Roman"/>
          <w:sz w:val="28"/>
          <w:szCs w:val="28"/>
          <w:lang w:eastAsia="ru-RU"/>
        </w:rPr>
        <w:t xml:space="preserve">3.5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и структурных подразделений Учреждения осуществляют подготовку и своевременное предоставление информации для размещения на сайте.</w:t>
      </w:r>
    </w:p>
    <w:p w:rsidR="000B174A" w:rsidRDefault="00181E19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3.6. Список лиц, обеспечивающих подготовку и обновление информационных материалов на сайте</w:t>
      </w:r>
      <w:r w:rsidR="00C7432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репляются</w:t>
      </w:r>
      <w:r w:rsidR="000B174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руководителя учреждения.</w:t>
      </w:r>
    </w:p>
    <w:p w:rsidR="00181E19" w:rsidRDefault="000B174A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7. Обязанности по подготовке и обновлению информационных материалов на сайте </w:t>
      </w:r>
      <w:r w:rsidR="0016312A">
        <w:rPr>
          <w:rFonts w:ascii="Times New Roman" w:eastAsia="Times New Roman" w:hAnsi="Times New Roman"/>
          <w:sz w:val="28"/>
          <w:szCs w:val="28"/>
          <w:lang w:eastAsia="ru-RU"/>
        </w:rPr>
        <w:t xml:space="preserve">закрепляются </w:t>
      </w:r>
      <w:r w:rsidR="00181E19">
        <w:rPr>
          <w:rFonts w:ascii="Times New Roman" w:eastAsia="Times New Roman" w:hAnsi="Times New Roman"/>
          <w:sz w:val="28"/>
          <w:szCs w:val="28"/>
          <w:lang w:eastAsia="ru-RU"/>
        </w:rPr>
        <w:t>в должностных инструкциях сотрудников</w:t>
      </w:r>
      <w:r w:rsidR="0016312A">
        <w:rPr>
          <w:rFonts w:ascii="Times New Roman" w:eastAsia="Times New Roman" w:hAnsi="Times New Roman"/>
          <w:sz w:val="28"/>
          <w:szCs w:val="28"/>
          <w:lang w:eastAsia="ru-RU"/>
        </w:rPr>
        <w:t>, указанных в п. 3.6.</w:t>
      </w:r>
    </w:p>
    <w:p w:rsidR="00181E19" w:rsidRDefault="0016312A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8</w:t>
      </w:r>
      <w:r w:rsidR="00181E19">
        <w:rPr>
          <w:rFonts w:ascii="Times New Roman" w:eastAsia="Times New Roman" w:hAnsi="Times New Roman"/>
          <w:sz w:val="28"/>
          <w:szCs w:val="28"/>
          <w:lang w:eastAsia="ru-RU"/>
        </w:rPr>
        <w:t>. Информационные материалы предоставляются к публикации на бумажном носителе и/или в электронном варианте с указанием сроков выставления и снятия информации с сайта или ее обновления. При постоянном сроке нахождения информации указывается, что сн</w:t>
      </w:r>
      <w:r w:rsidR="00F6147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81E19">
        <w:rPr>
          <w:rFonts w:ascii="Times New Roman" w:eastAsia="Times New Roman" w:hAnsi="Times New Roman"/>
          <w:sz w:val="28"/>
          <w:szCs w:val="28"/>
          <w:lang w:eastAsia="ru-RU"/>
        </w:rPr>
        <w:t>тие информации происходит по мере необходимости.</w:t>
      </w:r>
    </w:p>
    <w:p w:rsidR="00181E19" w:rsidRDefault="00181E19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8. При изменении Устава и иных документов, подлежащих размещению на сайте Учреждения, обновление соответствующих разделов сайта производится не позднее 10 </w:t>
      </w:r>
      <w:r w:rsidR="000E1A14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="000E1A1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утверждения указанных документах.</w:t>
      </w:r>
    </w:p>
    <w:p w:rsidR="000E1A14" w:rsidRDefault="000E1A14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A14" w:rsidRDefault="000E1A14" w:rsidP="0016312A">
      <w:pPr>
        <w:pStyle w:val="a8"/>
        <w:numPr>
          <w:ilvl w:val="0"/>
          <w:numId w:val="3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а и обязанности лиц, ответственных за наполнение сайта</w:t>
      </w:r>
    </w:p>
    <w:p w:rsidR="00C7432D" w:rsidRPr="00CD253F" w:rsidRDefault="00C7432D" w:rsidP="0016312A">
      <w:pPr>
        <w:pStyle w:val="a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A14" w:rsidRDefault="003C17BB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0E1A1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E1A14" w:rsidRPr="000E1A14"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="000E1A14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0E1A14" w:rsidRPr="000E1A14">
        <w:rPr>
          <w:rFonts w:ascii="Times New Roman" w:eastAsia="Times New Roman" w:hAnsi="Times New Roman"/>
          <w:sz w:val="28"/>
          <w:szCs w:val="28"/>
          <w:lang w:eastAsia="ru-RU"/>
        </w:rPr>
        <w:t xml:space="preserve">тветственные </w:t>
      </w:r>
      <w:r w:rsidR="000E1A14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0E1A14" w:rsidRPr="000E1A14">
        <w:rPr>
          <w:rFonts w:ascii="Times New Roman" w:eastAsia="Times New Roman" w:hAnsi="Times New Roman"/>
          <w:sz w:val="28"/>
          <w:szCs w:val="28"/>
          <w:lang w:eastAsia="ru-RU"/>
        </w:rPr>
        <w:t>ица имеют право</w:t>
      </w:r>
      <w:r w:rsidR="000E1A1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E1A14" w:rsidRDefault="000E1A14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4.1.1. В рамках своей компетенции запрашивать у сотрудников Учреждения информацию, необходимую для своевременного создания и обновления информационных ресурсов сайта.</w:t>
      </w:r>
    </w:p>
    <w:p w:rsidR="003C17BB" w:rsidRDefault="000E1A14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</w:t>
      </w:r>
      <w:r w:rsidR="00F6147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61472" w:rsidRPr="000E1A14">
        <w:rPr>
          <w:rFonts w:ascii="Times New Roman" w:eastAsia="Times New Roman" w:hAnsi="Times New Roman"/>
          <w:sz w:val="28"/>
          <w:szCs w:val="28"/>
          <w:lang w:eastAsia="ru-RU"/>
        </w:rPr>
        <w:t xml:space="preserve">тветственные </w:t>
      </w:r>
      <w:r w:rsidR="00F61472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F61472" w:rsidRPr="000E1A14">
        <w:rPr>
          <w:rFonts w:ascii="Times New Roman" w:eastAsia="Times New Roman" w:hAnsi="Times New Roman"/>
          <w:sz w:val="28"/>
          <w:szCs w:val="28"/>
          <w:lang w:eastAsia="ru-RU"/>
        </w:rPr>
        <w:t>ица</w:t>
      </w:r>
      <w:r w:rsidR="00F61472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ы:</w:t>
      </w:r>
    </w:p>
    <w:p w:rsidR="00F61472" w:rsidRDefault="00F6147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4.2.1. Проверять наличие ошибок в текстах, предназначенных для размещения на сайте.</w:t>
      </w:r>
    </w:p>
    <w:p w:rsidR="00F61472" w:rsidRDefault="00F6147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4.2.2. Своевременно сообщать сотрудникам Учреждения, предоставившим данный материал</w:t>
      </w:r>
      <w:r w:rsidR="000B638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печатках в тексте и согласовывать с ними необходимую корректировку текста.</w:t>
      </w:r>
    </w:p>
    <w:p w:rsidR="00F61472" w:rsidRDefault="00F6147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4.2.3. Своевременно предоставлять главному специалисту по сайту откорректированный текст.</w:t>
      </w:r>
    </w:p>
    <w:p w:rsidR="00F61472" w:rsidRDefault="00F6147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4.2.4. Контролировать сроки обновления информации, размещенной на сайте.</w:t>
      </w:r>
    </w:p>
    <w:p w:rsidR="00F61472" w:rsidRDefault="00F6147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472" w:rsidRDefault="00F61472" w:rsidP="0016312A">
      <w:pPr>
        <w:pStyle w:val="a8"/>
        <w:numPr>
          <w:ilvl w:val="0"/>
          <w:numId w:val="3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</w:t>
      </w:r>
    </w:p>
    <w:p w:rsidR="000B6380" w:rsidRDefault="000B6380" w:rsidP="0016312A">
      <w:pPr>
        <w:pStyle w:val="a8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472" w:rsidRDefault="00F6147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5.1. Руководитель Учреждения назначает свои</w:t>
      </w:r>
      <w:r w:rsidR="000B638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ответственное лицо или группу лиц, обеспечивающих наполнение  сайта достоверной и актуальной информацией и организующих его функционирование.</w:t>
      </w:r>
    </w:p>
    <w:p w:rsidR="00F61472" w:rsidRDefault="00F61472" w:rsidP="0016312A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90A13">
        <w:rPr>
          <w:rFonts w:ascii="Times New Roman" w:eastAsia="Times New Roman" w:hAnsi="Times New Roman"/>
          <w:sz w:val="28"/>
          <w:szCs w:val="28"/>
          <w:lang w:eastAsia="ru-RU"/>
        </w:rPr>
        <w:t>5.2. Руководитель осуществляет координацию работы по развитию контента и программно-технического сопровождения сайта.</w:t>
      </w:r>
    </w:p>
    <w:p w:rsidR="00B90A13" w:rsidRPr="002008AE" w:rsidRDefault="00B90A13" w:rsidP="0016312A">
      <w:pPr>
        <w:pStyle w:val="a8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5.3. Руководители структурных подразделений учреждения проводят работу по подготовке информационных материалов к размещению на сайте. Лица, предоставляющие информацию к публикации на сайте, несут ответственность за ее качество, актуальность, своевременность и достоверность.</w:t>
      </w:r>
    </w:p>
    <w:p w:rsidR="00B90A13" w:rsidRPr="00B90A13" w:rsidRDefault="00BC28F2" w:rsidP="0016312A">
      <w:pPr>
        <w:pStyle w:val="1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B90A13">
        <w:rPr>
          <w:szCs w:val="28"/>
        </w:rPr>
        <w:tab/>
        <w:t>5</w:t>
      </w:r>
      <w:r w:rsidR="00B90A13" w:rsidRPr="00B90A13">
        <w:rPr>
          <w:szCs w:val="28"/>
        </w:rPr>
        <w:t xml:space="preserve">.4. Ответственность за качество выполнения программно-технических работ, обеспечивающих создание и функционирование сайта, возлагаются на лицо </w:t>
      </w:r>
      <w:r w:rsidR="00B90A13">
        <w:rPr>
          <w:szCs w:val="28"/>
        </w:rPr>
        <w:t xml:space="preserve">в соответствии с заключенным </w:t>
      </w:r>
      <w:r w:rsidR="00B90A13" w:rsidRPr="00B90A13">
        <w:rPr>
          <w:szCs w:val="28"/>
        </w:rPr>
        <w:t>договор</w:t>
      </w:r>
      <w:r w:rsidR="00B90A13">
        <w:rPr>
          <w:szCs w:val="28"/>
        </w:rPr>
        <w:t>ом</w:t>
      </w:r>
      <w:r w:rsidR="00B90A13" w:rsidRPr="00B90A13">
        <w:rPr>
          <w:szCs w:val="28"/>
        </w:rPr>
        <w:t xml:space="preserve"> возмездного оказания услуг</w:t>
      </w:r>
      <w:r w:rsidR="00B90A13">
        <w:rPr>
          <w:szCs w:val="28"/>
        </w:rPr>
        <w:t xml:space="preserve"> (по </w:t>
      </w:r>
      <w:r w:rsidR="00B90A13" w:rsidRPr="00B90A13">
        <w:rPr>
          <w:szCs w:val="28"/>
        </w:rPr>
        <w:t>сопровождени</w:t>
      </w:r>
      <w:r w:rsidR="00B90A13">
        <w:rPr>
          <w:szCs w:val="28"/>
        </w:rPr>
        <w:t xml:space="preserve">ю </w:t>
      </w:r>
      <w:r w:rsidR="00B90A13" w:rsidRPr="00B90A13">
        <w:rPr>
          <w:szCs w:val="28"/>
        </w:rPr>
        <w:t>сайта</w:t>
      </w:r>
      <w:r w:rsidR="00B90A13">
        <w:rPr>
          <w:szCs w:val="28"/>
        </w:rPr>
        <w:t>)</w:t>
      </w:r>
      <w:r w:rsidR="00B90A13" w:rsidRPr="00B90A13">
        <w:rPr>
          <w:szCs w:val="28"/>
        </w:rPr>
        <w:t>.</w:t>
      </w:r>
    </w:p>
    <w:sectPr w:rsidR="00B90A13" w:rsidRPr="00B90A13" w:rsidSect="00093DDB">
      <w:pgSz w:w="11906" w:h="16838"/>
      <w:pgMar w:top="426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C0456"/>
    <w:multiLevelType w:val="multilevel"/>
    <w:tmpl w:val="245C4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F9F2E8C"/>
    <w:multiLevelType w:val="multilevel"/>
    <w:tmpl w:val="F9AA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0817D6"/>
    <w:multiLevelType w:val="hybridMultilevel"/>
    <w:tmpl w:val="6FBE2BD8"/>
    <w:lvl w:ilvl="0" w:tplc="0BFC393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FD78AC"/>
    <w:multiLevelType w:val="hybridMultilevel"/>
    <w:tmpl w:val="747C5230"/>
    <w:lvl w:ilvl="0" w:tplc="776CCE38">
      <w:start w:val="1"/>
      <w:numFmt w:val="decimal"/>
      <w:lvlText w:val="%1."/>
      <w:lvlJc w:val="left"/>
      <w:pPr>
        <w:ind w:left="51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50371CA6"/>
    <w:multiLevelType w:val="hybridMultilevel"/>
    <w:tmpl w:val="3514A29E"/>
    <w:lvl w:ilvl="0" w:tplc="A92A4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B9"/>
    <w:rsid w:val="00030201"/>
    <w:rsid w:val="00042BFA"/>
    <w:rsid w:val="00092D1C"/>
    <w:rsid w:val="00093DDB"/>
    <w:rsid w:val="000B174A"/>
    <w:rsid w:val="000B6380"/>
    <w:rsid w:val="000E1A14"/>
    <w:rsid w:val="000F02D0"/>
    <w:rsid w:val="00141695"/>
    <w:rsid w:val="0014221E"/>
    <w:rsid w:val="00147F75"/>
    <w:rsid w:val="0016312A"/>
    <w:rsid w:val="00163529"/>
    <w:rsid w:val="001660A1"/>
    <w:rsid w:val="00176301"/>
    <w:rsid w:val="00181E19"/>
    <w:rsid w:val="001B16C5"/>
    <w:rsid w:val="001B4516"/>
    <w:rsid w:val="001D5296"/>
    <w:rsid w:val="001F62B8"/>
    <w:rsid w:val="002044DA"/>
    <w:rsid w:val="00206AC8"/>
    <w:rsid w:val="00217AAF"/>
    <w:rsid w:val="00233897"/>
    <w:rsid w:val="00241750"/>
    <w:rsid w:val="00247559"/>
    <w:rsid w:val="00250E7F"/>
    <w:rsid w:val="002705CF"/>
    <w:rsid w:val="002B1615"/>
    <w:rsid w:val="002B5D14"/>
    <w:rsid w:val="002E3978"/>
    <w:rsid w:val="002F7DB9"/>
    <w:rsid w:val="0033019E"/>
    <w:rsid w:val="0033680F"/>
    <w:rsid w:val="00385D97"/>
    <w:rsid w:val="00394372"/>
    <w:rsid w:val="003A2CBA"/>
    <w:rsid w:val="003A7EAE"/>
    <w:rsid w:val="003B2E2A"/>
    <w:rsid w:val="003B5417"/>
    <w:rsid w:val="003C17BB"/>
    <w:rsid w:val="003D41C2"/>
    <w:rsid w:val="003F79F2"/>
    <w:rsid w:val="003F7FC1"/>
    <w:rsid w:val="004321EA"/>
    <w:rsid w:val="00440D39"/>
    <w:rsid w:val="0044599D"/>
    <w:rsid w:val="004605C2"/>
    <w:rsid w:val="004831F6"/>
    <w:rsid w:val="004A654E"/>
    <w:rsid w:val="004D66E7"/>
    <w:rsid w:val="00506C94"/>
    <w:rsid w:val="005076C4"/>
    <w:rsid w:val="00514B00"/>
    <w:rsid w:val="0053679C"/>
    <w:rsid w:val="0057028D"/>
    <w:rsid w:val="00582B7D"/>
    <w:rsid w:val="0059711C"/>
    <w:rsid w:val="005A0587"/>
    <w:rsid w:val="005A56E6"/>
    <w:rsid w:val="005B014B"/>
    <w:rsid w:val="005B4B2C"/>
    <w:rsid w:val="005D437A"/>
    <w:rsid w:val="006001AD"/>
    <w:rsid w:val="006119EC"/>
    <w:rsid w:val="006333EE"/>
    <w:rsid w:val="0065403E"/>
    <w:rsid w:val="006830B6"/>
    <w:rsid w:val="006D0E21"/>
    <w:rsid w:val="006D2E28"/>
    <w:rsid w:val="006D5309"/>
    <w:rsid w:val="006E1098"/>
    <w:rsid w:val="00735CC3"/>
    <w:rsid w:val="007A2BDC"/>
    <w:rsid w:val="007B34BF"/>
    <w:rsid w:val="007C13F6"/>
    <w:rsid w:val="007D6401"/>
    <w:rsid w:val="00834C63"/>
    <w:rsid w:val="00863230"/>
    <w:rsid w:val="0086458F"/>
    <w:rsid w:val="00883C4D"/>
    <w:rsid w:val="008A41F9"/>
    <w:rsid w:val="008B08E1"/>
    <w:rsid w:val="008F1700"/>
    <w:rsid w:val="008F3541"/>
    <w:rsid w:val="0094488B"/>
    <w:rsid w:val="009464E0"/>
    <w:rsid w:val="0096251A"/>
    <w:rsid w:val="00972A6F"/>
    <w:rsid w:val="0098156C"/>
    <w:rsid w:val="00986D1B"/>
    <w:rsid w:val="00994AC7"/>
    <w:rsid w:val="009E3E4F"/>
    <w:rsid w:val="00A14515"/>
    <w:rsid w:val="00A32B35"/>
    <w:rsid w:val="00A416DF"/>
    <w:rsid w:val="00A713B1"/>
    <w:rsid w:val="00B047AF"/>
    <w:rsid w:val="00B509F4"/>
    <w:rsid w:val="00B530D2"/>
    <w:rsid w:val="00B61D3A"/>
    <w:rsid w:val="00B77549"/>
    <w:rsid w:val="00B84CA4"/>
    <w:rsid w:val="00B90A13"/>
    <w:rsid w:val="00BC28F2"/>
    <w:rsid w:val="00BD7491"/>
    <w:rsid w:val="00C275F9"/>
    <w:rsid w:val="00C65790"/>
    <w:rsid w:val="00C72CC9"/>
    <w:rsid w:val="00C7432D"/>
    <w:rsid w:val="00C755A1"/>
    <w:rsid w:val="00CD253F"/>
    <w:rsid w:val="00CD3B0F"/>
    <w:rsid w:val="00D16CF1"/>
    <w:rsid w:val="00D21FBD"/>
    <w:rsid w:val="00D36EA1"/>
    <w:rsid w:val="00D43A14"/>
    <w:rsid w:val="00D51B46"/>
    <w:rsid w:val="00D56B32"/>
    <w:rsid w:val="00D74489"/>
    <w:rsid w:val="00D75D19"/>
    <w:rsid w:val="00D85C7E"/>
    <w:rsid w:val="00D90CEA"/>
    <w:rsid w:val="00DB3404"/>
    <w:rsid w:val="00DD26F9"/>
    <w:rsid w:val="00DF0A6F"/>
    <w:rsid w:val="00E11839"/>
    <w:rsid w:val="00E21105"/>
    <w:rsid w:val="00E41F57"/>
    <w:rsid w:val="00E8558D"/>
    <w:rsid w:val="00EA3D8E"/>
    <w:rsid w:val="00F61472"/>
    <w:rsid w:val="00F61A86"/>
    <w:rsid w:val="00F73E5C"/>
    <w:rsid w:val="00FE4554"/>
    <w:rsid w:val="00FE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EC295-B3F6-471C-9D71-EDD0FD12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DB9"/>
  </w:style>
  <w:style w:type="paragraph" w:styleId="1">
    <w:name w:val="heading 1"/>
    <w:basedOn w:val="a"/>
    <w:next w:val="a"/>
    <w:link w:val="10"/>
    <w:qFormat/>
    <w:rsid w:val="00B90A13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D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6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40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5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rsid w:val="009464E0"/>
    <w:rPr>
      <w:b/>
      <w:bCs/>
      <w:color w:val="000080"/>
      <w:sz w:val="20"/>
      <w:szCs w:val="20"/>
    </w:rPr>
  </w:style>
  <w:style w:type="paragraph" w:styleId="a8">
    <w:name w:val="List Paragraph"/>
    <w:basedOn w:val="a"/>
    <w:uiPriority w:val="34"/>
    <w:qFormat/>
    <w:rsid w:val="00FE4CD2"/>
    <w:pPr>
      <w:ind w:left="720"/>
      <w:contextualSpacing/>
    </w:pPr>
  </w:style>
  <w:style w:type="character" w:styleId="a9">
    <w:name w:val="Hyperlink"/>
    <w:rsid w:val="00BD749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90A1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260E-2E35-47BA-A350-356269A0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 v2.0</dc:creator>
  <cp:lastModifiedBy>Руденко АИ</cp:lastModifiedBy>
  <cp:revision>6</cp:revision>
  <cp:lastPrinted>2020-08-13T02:56:00Z</cp:lastPrinted>
  <dcterms:created xsi:type="dcterms:W3CDTF">2020-08-13T02:47:00Z</dcterms:created>
  <dcterms:modified xsi:type="dcterms:W3CDTF">2020-08-13T03:33:00Z</dcterms:modified>
</cp:coreProperties>
</file>